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EB" w:rsidRDefault="00964CEB" w:rsidP="00F004A3">
      <w:pPr>
        <w:rPr>
          <w:rFonts w:ascii="Arial" w:hAnsi="Arial" w:cs="Arial"/>
        </w:rPr>
      </w:pPr>
      <w:bookmarkStart w:id="0" w:name="_GoBack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38"/>
        <w:gridCol w:w="3155"/>
        <w:gridCol w:w="285"/>
      </w:tblGrid>
      <w:tr w:rsidR="006953C7" w:rsidTr="00151FA5">
        <w:trPr>
          <w:trHeight w:val="356"/>
        </w:trPr>
        <w:tc>
          <w:tcPr>
            <w:tcW w:w="10031" w:type="dxa"/>
            <w:gridSpan w:val="3"/>
          </w:tcPr>
          <w:bookmarkEnd w:id="0"/>
          <w:p w:rsidR="006953C7" w:rsidRDefault="006953C7" w:rsidP="00151FA5">
            <w:pPr>
              <w:pStyle w:val="Defaul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ob Description - Teacher: St Anne’s RC Primary </w:t>
            </w:r>
          </w:p>
          <w:p w:rsidR="006953C7" w:rsidRPr="003548E4" w:rsidRDefault="006953C7" w:rsidP="00151FA5">
            <w:pPr>
              <w:pStyle w:val="Default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3548E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OST:   EYFS Reception Class teacher</w:t>
            </w:r>
          </w:p>
          <w:p w:rsidR="006953C7" w:rsidRDefault="006953C7" w:rsidP="00151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6953C7" w:rsidRDefault="006953C7" w:rsidP="00151FA5">
            <w:pPr>
              <w:pStyle w:val="Default"/>
              <w:rPr>
                <w:sz w:val="22"/>
                <w:szCs w:val="22"/>
              </w:rPr>
            </w:pPr>
          </w:p>
        </w:tc>
      </w:tr>
      <w:tr w:rsidR="006953C7" w:rsidTr="00151FA5">
        <w:trPr>
          <w:trHeight w:val="101"/>
        </w:trPr>
        <w:tc>
          <w:tcPr>
            <w:tcW w:w="10031" w:type="dxa"/>
            <w:gridSpan w:val="3"/>
          </w:tcPr>
          <w:p w:rsidR="006953C7" w:rsidRPr="00FA73D3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FA73D3">
              <w:rPr>
                <w:rFonts w:ascii="Calibri Light" w:hAnsi="Calibri Light" w:cs="Calibri Light"/>
                <w:b/>
                <w:sz w:val="28"/>
                <w:szCs w:val="28"/>
              </w:rPr>
              <w:t>Fixed term covering a Maternity Leave</w:t>
            </w:r>
            <w:r w:rsidR="002038E9" w:rsidRPr="00FA73D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– commencing January 2022</w:t>
            </w:r>
            <w:r w:rsidR="002038E9" w:rsidRPr="00FA73D3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285" w:type="dxa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6953C7" w:rsidTr="00151FA5">
        <w:trPr>
          <w:trHeight w:val="101"/>
        </w:trPr>
        <w:tc>
          <w:tcPr>
            <w:tcW w:w="10031" w:type="dxa"/>
            <w:gridSpan w:val="3"/>
          </w:tcPr>
          <w:p w:rsidR="006953C7" w:rsidRPr="00FA73D3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GRADE</w:t>
            </w:r>
            <w:r w:rsidR="005D6A9D"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inscale</w:t>
            </w:r>
            <w:proofErr w:type="spellEnd"/>
            <w:r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Teachers Pay and Conditions</w:t>
            </w:r>
          </w:p>
        </w:tc>
        <w:tc>
          <w:tcPr>
            <w:tcW w:w="285" w:type="dxa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6953C7" w:rsidTr="00151FA5">
        <w:trPr>
          <w:trHeight w:val="101"/>
        </w:trPr>
        <w:tc>
          <w:tcPr>
            <w:tcW w:w="3438" w:type="dxa"/>
          </w:tcPr>
          <w:p w:rsidR="006953C7" w:rsidRPr="00FA73D3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FA73D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OURS FTE – Full time</w:t>
            </w:r>
          </w:p>
        </w:tc>
        <w:tc>
          <w:tcPr>
            <w:tcW w:w="3438" w:type="dxa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</w:rPr>
            </w:pPr>
          </w:p>
        </w:tc>
        <w:tc>
          <w:tcPr>
            <w:tcW w:w="3440" w:type="dxa"/>
            <w:gridSpan w:val="2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6953C7" w:rsidTr="00151FA5">
        <w:trPr>
          <w:trHeight w:val="101"/>
        </w:trPr>
        <w:tc>
          <w:tcPr>
            <w:tcW w:w="10316" w:type="dxa"/>
            <w:gridSpan w:val="4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6953C7" w:rsidRPr="00304D7C" w:rsidTr="00151FA5">
        <w:trPr>
          <w:trHeight w:val="1760"/>
        </w:trPr>
        <w:tc>
          <w:tcPr>
            <w:tcW w:w="10316" w:type="dxa"/>
            <w:gridSpan w:val="4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>To Promote and uphold the</w:t>
            </w:r>
            <w:r w:rsidR="00227CBD">
              <w:rPr>
                <w:rFonts w:ascii="Calibri Light" w:hAnsi="Calibri Light" w:cs="Calibri Light"/>
                <w:sz w:val="28"/>
                <w:szCs w:val="28"/>
              </w:rPr>
              <w:t xml:space="preserve"> faith foundation of St Anne’s RC Primary School and to uphold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 the teachings of the Catholic Church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>To endeavour to maintain an</w:t>
            </w:r>
            <w:r w:rsidR="00F468AB">
              <w:rPr>
                <w:rFonts w:ascii="Calibri Light" w:hAnsi="Calibri Light" w:cs="Calibri Light"/>
                <w:sz w:val="28"/>
                <w:szCs w:val="28"/>
              </w:rPr>
              <w:t>d develop the Catholic ethos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 of the school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plan, implement and deliver </w:t>
            </w:r>
            <w:r w:rsidR="00F468AB">
              <w:rPr>
                <w:rFonts w:ascii="Calibri Light" w:hAnsi="Calibri Light" w:cs="Calibri Light"/>
                <w:sz w:val="28"/>
                <w:szCs w:val="28"/>
              </w:rPr>
              <w:t xml:space="preserve">the EYFS 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curriculum </w:t>
            </w:r>
            <w:r w:rsidR="00F468AB">
              <w:rPr>
                <w:rFonts w:ascii="Calibri Light" w:hAnsi="Calibri Light" w:cs="Calibri Light"/>
                <w:sz w:val="28"/>
                <w:szCs w:val="28"/>
              </w:rPr>
              <w:t xml:space="preserve">framework 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for all students and to support a designated curriculum area as appropriate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contribute to raising standards of student attainment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monitor and assess student progress to improve their quality of learning and personal growth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undertake the professional duties and responsibilities of a Teacher, as set out in the current School Teachers’ Pay and Conditions document. To uphold the professional code of the General Teaching Council for England. </w:t>
            </w:r>
          </w:p>
        </w:tc>
      </w:tr>
      <w:tr w:rsidR="006953C7" w:rsidRPr="00304D7C" w:rsidTr="00151FA5">
        <w:trPr>
          <w:trHeight w:val="101"/>
        </w:trPr>
        <w:tc>
          <w:tcPr>
            <w:tcW w:w="10316" w:type="dxa"/>
            <w:gridSpan w:val="4"/>
          </w:tcPr>
          <w:p w:rsidR="00544060" w:rsidRDefault="00544060" w:rsidP="00151FA5">
            <w:pPr>
              <w:pStyle w:val="Default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CORE RESPONSIBILITIES </w:t>
            </w:r>
          </w:p>
        </w:tc>
      </w:tr>
      <w:tr w:rsidR="006953C7" w:rsidRPr="00304D7C" w:rsidTr="00151FA5">
        <w:trPr>
          <w:trHeight w:val="2014"/>
        </w:trPr>
        <w:tc>
          <w:tcPr>
            <w:tcW w:w="10316" w:type="dxa"/>
            <w:gridSpan w:val="4"/>
          </w:tcPr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color w:val="auto"/>
                <w:sz w:val="28"/>
                <w:szCs w:val="28"/>
              </w:rPr>
            </w:pP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1. To teach pupils assigned to the teacher and to ensure that planning, preparation, recording, assessment and reporting meet their varying learning and social needs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2. To role model the ethos and core values of the school while teaching pupils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3. To uphold the principles of the school mission statement and to take an active interest in the welfare and the spiritual, social, moral and educational development of the children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4. To support the school’s wider aspirations and ideas and interests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>5. To constantl</w:t>
            </w:r>
            <w:r w:rsidR="008E25CE">
              <w:rPr>
                <w:rFonts w:ascii="Calibri Light" w:hAnsi="Calibri Light" w:cs="Calibri Light"/>
                <w:sz w:val="28"/>
                <w:szCs w:val="28"/>
              </w:rPr>
              <w:t>y promote the Catholic ethos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 and faith foundation of the school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6. To provide curriculum leadership within areas as delegated or agreed with the Head or line manager and to take part in evaluation, policy development or review and whole school self-evaluation. </w:t>
            </w:r>
          </w:p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lastRenderedPageBreak/>
              <w:t xml:space="preserve">7. To effectively disseminate information and to work co-operatively and supportively with all colleagues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6"/>
            </w:tblGrid>
            <w:tr w:rsidR="006953C7" w:rsidRPr="008F2B18" w:rsidTr="00151FA5">
              <w:trPr>
                <w:trHeight w:val="5077"/>
              </w:trPr>
              <w:tc>
                <w:tcPr>
                  <w:tcW w:w="9956" w:type="dxa"/>
                </w:tcPr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sz w:val="28"/>
                      <w:szCs w:val="28"/>
                      <w:lang w:val="en-GB"/>
                    </w:rPr>
                  </w:pPr>
                  <w:r w:rsidRPr="00304D7C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8. To plan for and provide a stimulating curriculum which meets all statutory and school requirements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9. To assist in the development of appropriate syllabuses, resources, schemes of work, marking policies and teaching strategies within the school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0. To ensure the effective and efficient use of any staff (teaching or non-teaching) who may be supporting the delivery of teaching and learning in the classroom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1. To teach pupils according to their educational needs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2. To implement and follow the school’s policies and procedures as approved by the Head Teacher, Leadership Team or Governors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3. To set targets for pupils’ learning based on prior attainment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4. To provide a stimulating classroom environment where resources can be accessed appropriately by all pupils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5. To participate and engage with the Performance Management Process, for the appraisal of their own performance and that of other teachers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6. To maintain good order and discipline in the classroom in accordance with the school’s behaviour policy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7. To maintain appropriate records and provide accurate information on pupil progress and other relevant matters as required by the school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8. To maintain an accurate register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9. To alert the appropriate staff to problems experienced by students and to make recommendations as to how these may be resolved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0. To set and mark appropriate work, both in school and for homework, for pupils to assess progress and inform future learning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1. To assess, record and report on the attendance, progress, development and attainment of students and to keep such records as are required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2. To take part in the school’s staff development programme by participating in arrangements and opportunities for continuous professional development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3. To attend and participate in meetings which relate to the school’s management, curriculum, administration or organisation. </w:t>
                  </w:r>
                </w:p>
                <w:p w:rsidR="006953C7" w:rsidRPr="008F2B18" w:rsidRDefault="006953C7" w:rsidP="00151FA5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4. To work with officers of relevant outside agencies or bodies. </w:t>
                  </w:r>
                </w:p>
                <w:p w:rsidR="006953C7" w:rsidRPr="008F2B18" w:rsidRDefault="006953C7" w:rsidP="00BD4748">
                  <w:pPr>
                    <w:autoSpaceDE w:val="0"/>
                    <w:autoSpaceDN w:val="0"/>
                    <w:adjustRightInd w:val="0"/>
                    <w:rPr>
                      <w:rFonts w:ascii="Gill Sans MT" w:eastAsiaTheme="minorHAnsi" w:hAnsi="Gill Sans MT" w:cs="Gill Sans MT"/>
                      <w:color w:val="000000"/>
                      <w:sz w:val="22"/>
                      <w:szCs w:val="22"/>
                      <w:lang w:val="en-GB"/>
                    </w:rPr>
                  </w:pPr>
                  <w:r w:rsidRPr="00BD4748">
                    <w:rPr>
                      <w:rFonts w:ascii="Calibri Light" w:eastAsiaTheme="minorHAnsi" w:hAnsi="Calibri Light" w:cs="Calibri Light"/>
                      <w:bCs/>
                      <w:color w:val="000000"/>
                      <w:sz w:val="28"/>
                      <w:szCs w:val="28"/>
                      <w:lang w:val="en-GB"/>
                    </w:rPr>
                    <w:t>25</w:t>
                  </w:r>
                  <w:r w:rsidRPr="008F2B18">
                    <w:rPr>
                      <w:rFonts w:ascii="Calibri Light" w:eastAsiaTheme="minorHAnsi" w:hAnsi="Calibri Light" w:cs="Calibri Light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. </w:t>
                  </w: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To report to parents on the development, progress and attainment of pupils. </w:t>
                  </w:r>
                </w:p>
              </w:tc>
            </w:tr>
          </w:tbl>
          <w:p w:rsidR="006953C7" w:rsidRPr="00304D7C" w:rsidRDefault="006953C7" w:rsidP="00151FA5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:rsidR="00303CF8" w:rsidRPr="00F004A3" w:rsidRDefault="00303CF8" w:rsidP="00BD4748">
      <w:pPr>
        <w:rPr>
          <w:rFonts w:asciiTheme="minorHAnsi" w:hAnsiTheme="minorHAnsi" w:cstheme="minorHAnsi"/>
          <w:sz w:val="22"/>
          <w:szCs w:val="22"/>
        </w:rPr>
      </w:pPr>
    </w:p>
    <w:sectPr w:rsidR="00303CF8" w:rsidRPr="00F004A3" w:rsidSect="003415AE">
      <w:headerReference w:type="default" r:id="rId8"/>
      <w:footerReference w:type="default" r:id="rId9"/>
      <w:pgSz w:w="11906" w:h="16838" w:code="9"/>
      <w:pgMar w:top="720" w:right="720" w:bottom="720" w:left="720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42" w:rsidRDefault="00466342" w:rsidP="001F6F9F">
      <w:r>
        <w:separator/>
      </w:r>
    </w:p>
  </w:endnote>
  <w:endnote w:type="continuationSeparator" w:id="0">
    <w:p w:rsidR="00466342" w:rsidRDefault="00466342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81" w:rsidRDefault="00734681" w:rsidP="00734681">
    <w:pPr>
      <w:pStyle w:val="NoSpacing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D1094" wp14:editId="58B1B19D">
              <wp:simplePos x="0" y="0"/>
              <wp:positionH relativeFrom="column">
                <wp:posOffset>-457200</wp:posOffset>
              </wp:positionH>
              <wp:positionV relativeFrom="paragraph">
                <wp:posOffset>229235</wp:posOffset>
              </wp:positionV>
              <wp:extent cx="7559040" cy="548640"/>
              <wp:effectExtent l="0" t="0" r="2286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81" w:rsidRPr="00185775" w:rsidRDefault="00734681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St Anne’s R.C. Primary School, </w:t>
                          </w:r>
                          <w:proofErr w:type="spellStart"/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Greenacres</w:t>
                          </w:r>
                          <w:proofErr w:type="spellEnd"/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Road, Oldham, OL4 1HP</w:t>
                          </w:r>
                          <w:r w:rsidR="00E5297C"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el</w:t>
                          </w:r>
                          <w:r w:rsidR="008960D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0161 770 5401,</w:t>
                          </w: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Email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 w:rsidRPr="00185775">
                            <w:rPr>
                              <w:color w:val="000000" w:themeColor="text1"/>
                            </w:rPr>
                            <w:t>info@stannesrc.oldham.sch.uk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Website</w:t>
                          </w:r>
                          <w:r w:rsidR="0092647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www.stannesrc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D1094" id="Rectangle 4" o:spid="_x0000_s1028" style="position:absolute;margin-left:-36pt;margin-top:18.05pt;width:595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" fillcolor="white [3212]" strokecolor="#0070c0" strokeweight="1.5pt">
              <v:textbox>
                <w:txbxContent>
                  <w:p w:rsidR="00734681" w:rsidRPr="00185775" w:rsidRDefault="00734681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St Anne’s R.C. Primary School, </w:t>
                    </w:r>
                    <w:proofErr w:type="spellStart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>Greenacres</w:t>
                    </w:r>
                    <w:proofErr w:type="spellEnd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 Road, Oldham, OL4 1HP</w:t>
                    </w:r>
                    <w:r w:rsidR="00E5297C" w:rsidRPr="00185775">
                      <w:rPr>
                        <w:color w:val="000000" w:themeColor="text1"/>
                        <w:sz w:val="18"/>
                        <w:szCs w:val="18"/>
                      </w:rPr>
                      <w:t>,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Tel</w:t>
                    </w:r>
                    <w:r w:rsidR="008960D8">
                      <w:rPr>
                        <w:color w:val="000000" w:themeColor="text1"/>
                        <w:sz w:val="18"/>
                        <w:szCs w:val="18"/>
                      </w:rPr>
                      <w:t>: 0161 770 5401,</w:t>
                    </w: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 xml:space="preserve"> Email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: </w:t>
                    </w:r>
                    <w:r w:rsidR="001657AE" w:rsidRPr="00185775">
                      <w:rPr>
                        <w:color w:val="000000" w:themeColor="text1"/>
                      </w:rPr>
                      <w:t>info@stannesrc.oldham.sch.uk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Website</w:t>
                    </w:r>
                    <w:r w:rsidR="0092647D">
                      <w:rPr>
                        <w:color w:val="000000" w:themeColor="text1"/>
                        <w:sz w:val="18"/>
                        <w:szCs w:val="18"/>
                      </w:rPr>
                      <w:t>: www.stannesrc.co.u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42" w:rsidRDefault="00466342" w:rsidP="001F6F9F">
      <w:r>
        <w:separator/>
      </w:r>
    </w:p>
  </w:footnote>
  <w:footnote w:type="continuationSeparator" w:id="0">
    <w:p w:rsidR="00466342" w:rsidRDefault="00466342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49" w:rsidRDefault="00C367F1" w:rsidP="00185775"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7E4EE7F3" wp14:editId="3425539C">
          <wp:simplePos x="0" y="0"/>
          <wp:positionH relativeFrom="column">
            <wp:posOffset>38637</wp:posOffset>
          </wp:positionH>
          <wp:positionV relativeFrom="paragraph">
            <wp:posOffset>-986208</wp:posOffset>
          </wp:positionV>
          <wp:extent cx="864235" cy="80391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es Attendance Slip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7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937618F" wp14:editId="5CA6992B">
              <wp:simplePos x="0" y="0"/>
              <wp:positionH relativeFrom="column">
                <wp:posOffset>-525780</wp:posOffset>
              </wp:positionH>
              <wp:positionV relativeFrom="paragraph">
                <wp:posOffset>-1335405</wp:posOffset>
              </wp:positionV>
              <wp:extent cx="7696835" cy="1676400"/>
              <wp:effectExtent l="0" t="0" r="1841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167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6479B" w:rsidRPr="00154EC7" w:rsidRDefault="0046479B" w:rsidP="0046479B">
                          <w:pPr>
                            <w:ind w:left="2880"/>
                            <w:rPr>
                              <w:rFonts w:ascii="Comic Sans MS" w:hAnsi="Comic Sans MS"/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EC7">
                            <w:rPr>
                              <w:rFonts w:ascii="Comic Sans MS" w:hAnsi="Comic Sans MS"/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3415AE" w:rsidRPr="00154EC7">
                            <w:rPr>
                              <w:rFonts w:ascii="Comic Sans MS" w:hAnsi="Comic Sans MS"/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54EC7">
                            <w:rPr>
                              <w:rFonts w:ascii="Comic Sans MS" w:hAnsi="Comic Sans MS"/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We Grow Together in God’s Love”</w:t>
                          </w:r>
                        </w:p>
                        <w:p w:rsidR="0046479B" w:rsidRPr="00154EC7" w:rsidRDefault="00C367F1" w:rsidP="0046479B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proofErr w:type="spellStart"/>
                          <w:r w:rsidR="0046479B" w:rsidRPr="00154EC7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teacher</w:t>
                          </w:r>
                          <w:proofErr w:type="spellEnd"/>
                          <w:r w:rsidR="0046479B" w:rsidRPr="00154EC7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Mrs. </w:t>
                          </w:r>
                          <w:r w:rsidRPr="00154EC7"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. Wainwright</w:t>
                          </w:r>
                        </w:p>
                        <w:p w:rsidR="0046479B" w:rsidRPr="00154EC7" w:rsidRDefault="008608BC" w:rsidP="0046479B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Deputy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Mrs. B. Jones</w:t>
                          </w:r>
                        </w:p>
                        <w:p w:rsidR="00BA200D" w:rsidRPr="00BA200D" w:rsidRDefault="00BA200D" w:rsidP="0046479B">
                          <w:pPr>
                            <w:ind w:left="216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C18FB" w:rsidRPr="00BA200D" w:rsidRDefault="00EE791E" w:rsidP="00EE791E">
                          <w:pPr>
                            <w:ind w:left="2880" w:firstLine="720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DC18FB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2320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5297C" w:rsidRPr="00BA200D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7618F" id="Rectangle 3" o:spid="_x0000_s1026" style="position:absolute;margin-left:-41.4pt;margin-top:-105.15pt;width:606.05pt;height:13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" fillcolor="white [3212]" strokecolor="#0070c0" strokeweight="1.5pt">
              <v:textbox>
                <w:txbxContent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46479B" w:rsidRPr="00154EC7" w:rsidRDefault="0046479B" w:rsidP="0046479B">
                    <w:pPr>
                      <w:ind w:left="2880"/>
                      <w:rPr>
                        <w:rFonts w:ascii="Comic Sans MS" w:hAnsi="Comic Sans MS"/>
                        <w:color w:val="0070C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54EC7">
                      <w:rPr>
                        <w:rFonts w:ascii="Comic Sans MS" w:hAnsi="Comic Sans MS"/>
                        <w:color w:val="0070C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3415AE" w:rsidRPr="00154EC7">
                      <w:rPr>
                        <w:rFonts w:ascii="Comic Sans MS" w:hAnsi="Comic Sans MS"/>
                        <w:color w:val="0070C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54EC7">
                      <w:rPr>
                        <w:rFonts w:ascii="Comic Sans MS" w:hAnsi="Comic Sans MS"/>
                        <w:color w:val="0070C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We Grow Together in God’s Love”</w:t>
                    </w:r>
                  </w:p>
                  <w:p w:rsidR="0046479B" w:rsidRPr="00154EC7" w:rsidRDefault="00C367F1" w:rsidP="0046479B">
                    <w:pPr>
                      <w:ind w:left="2880" w:firstLine="720"/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proofErr w:type="spellStart"/>
                    <w:r w:rsidR="0046479B" w:rsidRPr="00154EC7"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dteacher</w:t>
                    </w:r>
                    <w:proofErr w:type="spellEnd"/>
                    <w:r w:rsidR="0046479B" w:rsidRPr="00154EC7"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Mrs. </w:t>
                    </w:r>
                    <w:r w:rsidRPr="00154EC7"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. Wainwright</w:t>
                    </w:r>
                  </w:p>
                  <w:p w:rsidR="0046479B" w:rsidRPr="00154EC7" w:rsidRDefault="008608BC" w:rsidP="0046479B">
                    <w:pPr>
                      <w:ind w:left="2880" w:firstLine="720"/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Deputy </w:t>
                    </w:r>
                    <w:proofErr w:type="spellStart"/>
                    <w:r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dteacher</w:t>
                    </w:r>
                    <w:proofErr w:type="spellEnd"/>
                    <w:r>
                      <w:rPr>
                        <w:rFonts w:ascii="Comic Sans MS" w:hAnsi="Comic Sans MS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 Mrs. B. Jones</w:t>
                    </w:r>
                  </w:p>
                  <w:p w:rsidR="00BA200D" w:rsidRPr="00BA200D" w:rsidRDefault="00BA200D" w:rsidP="0046479B">
                    <w:pPr>
                      <w:ind w:left="216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DC18FB" w:rsidRPr="00BA200D" w:rsidRDefault="00EE791E" w:rsidP="00EE791E">
                    <w:pPr>
                      <w:ind w:left="2880" w:firstLine="720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DC18FB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92320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5297C" w:rsidRPr="00BA200D" w:rsidRDefault="00E5297C" w:rsidP="00E5297C">
                    <w:pPr>
                      <w:spacing w:line="120" w:lineRule="auto"/>
                      <w:rPr>
                        <w:rFonts w:ascii="Comic Sans MS" w:hAnsi="Comic Sans MS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3415A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-1000125</wp:posOffset>
              </wp:positionV>
              <wp:extent cx="1066800" cy="861060"/>
              <wp:effectExtent l="0" t="0" r="19685" b="279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10B" w:rsidRDefault="00DD236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830580" cy="769620"/>
                                <wp:effectExtent l="0" t="0" r="7620" b="0"/>
                                <wp:docPr id="2" name="Picture 2" descr="rainbow badge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ainbow badge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3.65pt;margin-top:-78.75pt;width:84pt;height:67.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" fillcolor="white [3201]" strokecolor="white [3212]" strokeweight=".5pt">
              <v:textbox style="mso-fit-shape-to-text:t">
                <w:txbxContent>
                  <w:p w:rsidR="00DF510B" w:rsidRDefault="00DD236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830580" cy="769620"/>
                          <wp:effectExtent l="0" t="0" r="7620" b="0"/>
                          <wp:docPr id="2" name="Picture 2" descr="rainbow badge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ainbow badge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42ED">
      <w:t>.</w:t>
    </w:r>
    <w:r w:rsidR="00185775">
      <w:tab/>
    </w:r>
  </w:p>
  <w:p w:rsidR="001F6F9F" w:rsidRDefault="001F6F9F" w:rsidP="001857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E5"/>
    <w:multiLevelType w:val="multilevel"/>
    <w:tmpl w:val="616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491"/>
    <w:multiLevelType w:val="multilevel"/>
    <w:tmpl w:val="698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508"/>
    <w:multiLevelType w:val="multilevel"/>
    <w:tmpl w:val="98B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3B73"/>
    <w:multiLevelType w:val="multilevel"/>
    <w:tmpl w:val="D80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72D49"/>
    <w:multiLevelType w:val="multilevel"/>
    <w:tmpl w:val="1D3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AE"/>
    <w:rsid w:val="00000A3E"/>
    <w:rsid w:val="00015FA0"/>
    <w:rsid w:val="000700E0"/>
    <w:rsid w:val="000819B6"/>
    <w:rsid w:val="000A2649"/>
    <w:rsid w:val="000C0376"/>
    <w:rsid w:val="000F7626"/>
    <w:rsid w:val="001169FE"/>
    <w:rsid w:val="00134E4E"/>
    <w:rsid w:val="00154EC7"/>
    <w:rsid w:val="00155DEE"/>
    <w:rsid w:val="001657AE"/>
    <w:rsid w:val="00185775"/>
    <w:rsid w:val="00192EEF"/>
    <w:rsid w:val="001F6F9F"/>
    <w:rsid w:val="002038E9"/>
    <w:rsid w:val="00205A28"/>
    <w:rsid w:val="00216140"/>
    <w:rsid w:val="002265D5"/>
    <w:rsid w:val="00227CBD"/>
    <w:rsid w:val="00241A6B"/>
    <w:rsid w:val="00245154"/>
    <w:rsid w:val="0025369F"/>
    <w:rsid w:val="00273611"/>
    <w:rsid w:val="002A2517"/>
    <w:rsid w:val="002F7803"/>
    <w:rsid w:val="00303CF8"/>
    <w:rsid w:val="00311807"/>
    <w:rsid w:val="003415AE"/>
    <w:rsid w:val="00342238"/>
    <w:rsid w:val="003548E4"/>
    <w:rsid w:val="003A1C1C"/>
    <w:rsid w:val="003B2C40"/>
    <w:rsid w:val="003C05C0"/>
    <w:rsid w:val="003F2689"/>
    <w:rsid w:val="0046479B"/>
    <w:rsid w:val="00466342"/>
    <w:rsid w:val="004729EF"/>
    <w:rsid w:val="004742ED"/>
    <w:rsid w:val="004C5AC6"/>
    <w:rsid w:val="004D6D9F"/>
    <w:rsid w:val="004E3181"/>
    <w:rsid w:val="004F7771"/>
    <w:rsid w:val="00506C28"/>
    <w:rsid w:val="00544060"/>
    <w:rsid w:val="00561D62"/>
    <w:rsid w:val="005658DE"/>
    <w:rsid w:val="005A4D99"/>
    <w:rsid w:val="005B2212"/>
    <w:rsid w:val="005B40C8"/>
    <w:rsid w:val="005D6A9D"/>
    <w:rsid w:val="005E035B"/>
    <w:rsid w:val="006007DF"/>
    <w:rsid w:val="00603E00"/>
    <w:rsid w:val="00614D5C"/>
    <w:rsid w:val="006811F6"/>
    <w:rsid w:val="006953C7"/>
    <w:rsid w:val="006B5920"/>
    <w:rsid w:val="006C6091"/>
    <w:rsid w:val="006D4CF9"/>
    <w:rsid w:val="006F6566"/>
    <w:rsid w:val="0070208D"/>
    <w:rsid w:val="00712A90"/>
    <w:rsid w:val="00716C99"/>
    <w:rsid w:val="007219F9"/>
    <w:rsid w:val="00734681"/>
    <w:rsid w:val="00737DE2"/>
    <w:rsid w:val="00775401"/>
    <w:rsid w:val="00784B0E"/>
    <w:rsid w:val="007E693B"/>
    <w:rsid w:val="00811ED1"/>
    <w:rsid w:val="00833497"/>
    <w:rsid w:val="008608BC"/>
    <w:rsid w:val="008960D8"/>
    <w:rsid w:val="008C75B2"/>
    <w:rsid w:val="008E25CE"/>
    <w:rsid w:val="008E749C"/>
    <w:rsid w:val="008F01A1"/>
    <w:rsid w:val="008F233E"/>
    <w:rsid w:val="008F6FD7"/>
    <w:rsid w:val="00901198"/>
    <w:rsid w:val="0091591E"/>
    <w:rsid w:val="0091727A"/>
    <w:rsid w:val="0092647D"/>
    <w:rsid w:val="0094300E"/>
    <w:rsid w:val="00955205"/>
    <w:rsid w:val="00964CEB"/>
    <w:rsid w:val="00965A8B"/>
    <w:rsid w:val="009824CF"/>
    <w:rsid w:val="00992320"/>
    <w:rsid w:val="009C4BF5"/>
    <w:rsid w:val="009D5F52"/>
    <w:rsid w:val="009D7AE0"/>
    <w:rsid w:val="00A00782"/>
    <w:rsid w:val="00A00B5A"/>
    <w:rsid w:val="00A137C0"/>
    <w:rsid w:val="00A25183"/>
    <w:rsid w:val="00A2691E"/>
    <w:rsid w:val="00A33B04"/>
    <w:rsid w:val="00A53149"/>
    <w:rsid w:val="00A95F57"/>
    <w:rsid w:val="00AC7113"/>
    <w:rsid w:val="00AE52E8"/>
    <w:rsid w:val="00AF571C"/>
    <w:rsid w:val="00B179A1"/>
    <w:rsid w:val="00B21254"/>
    <w:rsid w:val="00B34824"/>
    <w:rsid w:val="00B84E7F"/>
    <w:rsid w:val="00BA092A"/>
    <w:rsid w:val="00BA200D"/>
    <w:rsid w:val="00BA6C3B"/>
    <w:rsid w:val="00BD09BE"/>
    <w:rsid w:val="00BD4748"/>
    <w:rsid w:val="00BE0128"/>
    <w:rsid w:val="00BF25AF"/>
    <w:rsid w:val="00C14C1B"/>
    <w:rsid w:val="00C17A69"/>
    <w:rsid w:val="00C22524"/>
    <w:rsid w:val="00C367F1"/>
    <w:rsid w:val="00C40F5D"/>
    <w:rsid w:val="00C62571"/>
    <w:rsid w:val="00CD3CC5"/>
    <w:rsid w:val="00CE65AB"/>
    <w:rsid w:val="00CF7DBC"/>
    <w:rsid w:val="00D056B8"/>
    <w:rsid w:val="00D14987"/>
    <w:rsid w:val="00D663C8"/>
    <w:rsid w:val="00D9663F"/>
    <w:rsid w:val="00DC18FB"/>
    <w:rsid w:val="00DD2361"/>
    <w:rsid w:val="00DF510B"/>
    <w:rsid w:val="00E24250"/>
    <w:rsid w:val="00E27370"/>
    <w:rsid w:val="00E5297C"/>
    <w:rsid w:val="00E85B57"/>
    <w:rsid w:val="00ED4355"/>
    <w:rsid w:val="00EE791E"/>
    <w:rsid w:val="00EF1BD8"/>
    <w:rsid w:val="00F004A3"/>
    <w:rsid w:val="00F11F38"/>
    <w:rsid w:val="00F22A8F"/>
    <w:rsid w:val="00F468AB"/>
    <w:rsid w:val="00F46AEF"/>
    <w:rsid w:val="00F852C4"/>
    <w:rsid w:val="00FA67A2"/>
    <w:rsid w:val="00FA73D3"/>
    <w:rsid w:val="00FD1947"/>
    <w:rsid w:val="00FE78C1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D32F6A8-429C-441D-A942-1D375EB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5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15AE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6953C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405C-6193-4E2D-8A26-215AFD2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nnes RC Primary</dc:creator>
  <cp:lastModifiedBy>Karen Smith</cp:lastModifiedBy>
  <cp:revision>11</cp:revision>
  <cp:lastPrinted>2019-07-19T12:04:00Z</cp:lastPrinted>
  <dcterms:created xsi:type="dcterms:W3CDTF">2021-09-29T13:17:00Z</dcterms:created>
  <dcterms:modified xsi:type="dcterms:W3CDTF">2021-09-29T15:06:00Z</dcterms:modified>
</cp:coreProperties>
</file>